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15D" w:rsidRPr="005A1D55" w:rsidRDefault="00C9415D" w:rsidP="00D65313">
      <w:pPr>
        <w:spacing w:after="0" w:line="240" w:lineRule="auto"/>
        <w:rPr>
          <w:rStyle w:val="Wyrnieniedelikatne"/>
        </w:rPr>
      </w:pPr>
    </w:p>
    <w:p w:rsidR="0033526C" w:rsidRPr="00A515CB" w:rsidRDefault="0033526C" w:rsidP="0033526C">
      <w:pPr>
        <w:spacing w:after="0" w:line="360" w:lineRule="auto"/>
        <w:jc w:val="right"/>
        <w:rPr>
          <w:rFonts w:cs="Arial"/>
          <w:b/>
        </w:rPr>
      </w:pPr>
      <w:r w:rsidRPr="00A515CB">
        <w:rPr>
          <w:rFonts w:cs="Arial"/>
          <w:b/>
        </w:rPr>
        <w:t xml:space="preserve">Załącznik nr </w:t>
      </w:r>
      <w:r>
        <w:rPr>
          <w:rFonts w:cs="Arial"/>
          <w:b/>
        </w:rPr>
        <w:t>1</w:t>
      </w:r>
      <w:r w:rsidR="00BF4724">
        <w:rPr>
          <w:rFonts w:cs="Arial"/>
          <w:b/>
        </w:rPr>
        <w:t xml:space="preserve"> do zapytania ofertowego nr </w:t>
      </w:r>
      <w:r w:rsidR="00D37084">
        <w:rPr>
          <w:rFonts w:cs="Arial"/>
          <w:b/>
        </w:rPr>
        <w:t>0</w:t>
      </w:r>
      <w:r w:rsidR="00336661">
        <w:rPr>
          <w:rFonts w:cs="Arial"/>
          <w:b/>
        </w:rPr>
        <w:t>1</w:t>
      </w:r>
      <w:r w:rsidR="00D37084">
        <w:rPr>
          <w:rFonts w:cs="Arial"/>
          <w:b/>
        </w:rPr>
        <w:t>/0</w:t>
      </w:r>
      <w:r w:rsidR="00B25AA0">
        <w:rPr>
          <w:rFonts w:cs="Arial"/>
          <w:b/>
        </w:rPr>
        <w:t>8</w:t>
      </w:r>
      <w:r w:rsidR="006707A1">
        <w:rPr>
          <w:rFonts w:cs="Arial"/>
          <w:b/>
        </w:rPr>
        <w:t>/2017</w:t>
      </w:r>
    </w:p>
    <w:p w:rsidR="0033526C" w:rsidRPr="00A515CB" w:rsidRDefault="0033526C" w:rsidP="0033526C">
      <w:pPr>
        <w:spacing w:after="0" w:line="360" w:lineRule="auto"/>
        <w:jc w:val="both"/>
        <w:rPr>
          <w:rFonts w:cs="Arial"/>
          <w:b/>
          <w:iCs/>
        </w:rPr>
      </w:pPr>
    </w:p>
    <w:p w:rsidR="0033526C" w:rsidRPr="00A515CB" w:rsidRDefault="0033526C" w:rsidP="0033526C">
      <w:pPr>
        <w:spacing w:after="0" w:line="360" w:lineRule="auto"/>
        <w:jc w:val="both"/>
        <w:rPr>
          <w:rFonts w:cs="Arial"/>
          <w:b/>
          <w:iCs/>
        </w:rPr>
      </w:pPr>
      <w:r w:rsidRPr="00A515CB">
        <w:rPr>
          <w:rFonts w:cs="Arial"/>
          <w:b/>
          <w:iCs/>
        </w:rPr>
        <w:t>Zamawiający:</w:t>
      </w:r>
    </w:p>
    <w:p w:rsidR="0033526C" w:rsidRPr="00A515CB" w:rsidRDefault="00604C4A" w:rsidP="0033526C">
      <w:pPr>
        <w:spacing w:after="0" w:line="360" w:lineRule="auto"/>
        <w:jc w:val="both"/>
        <w:rPr>
          <w:rFonts w:cs="Arial"/>
          <w:iCs/>
        </w:rPr>
      </w:pPr>
      <w:r>
        <w:rPr>
          <w:rFonts w:cs="Arial"/>
          <w:iCs/>
        </w:rPr>
        <w:t>APS – System P. Janowski, A. Kmiecik, S. Pełka Spółka Jawna</w:t>
      </w:r>
    </w:p>
    <w:p w:rsidR="0033526C" w:rsidRPr="00A515CB" w:rsidRDefault="0063325A" w:rsidP="0033526C">
      <w:pPr>
        <w:spacing w:after="0" w:line="360" w:lineRule="auto"/>
        <w:jc w:val="both"/>
        <w:rPr>
          <w:rFonts w:cs="Arial"/>
          <w:iCs/>
        </w:rPr>
      </w:pPr>
      <w:r>
        <w:rPr>
          <w:rFonts w:cs="Arial"/>
          <w:iCs/>
        </w:rPr>
        <w:t xml:space="preserve">Ul. </w:t>
      </w:r>
      <w:r w:rsidR="00604C4A">
        <w:rPr>
          <w:rFonts w:cs="Arial"/>
          <w:iCs/>
        </w:rPr>
        <w:t>Wały Dwernickiego 143</w:t>
      </w:r>
    </w:p>
    <w:p w:rsidR="0033526C" w:rsidRDefault="0063325A" w:rsidP="0033526C">
      <w:pPr>
        <w:spacing w:after="0" w:line="360" w:lineRule="auto"/>
        <w:rPr>
          <w:rFonts w:cs="Arial"/>
          <w:iCs/>
        </w:rPr>
      </w:pPr>
      <w:r>
        <w:rPr>
          <w:rFonts w:cs="Arial"/>
          <w:iCs/>
        </w:rPr>
        <w:t>42-202</w:t>
      </w:r>
      <w:r w:rsidR="0033526C" w:rsidRPr="00A515CB">
        <w:rPr>
          <w:rFonts w:cs="Arial"/>
          <w:iCs/>
        </w:rPr>
        <w:t xml:space="preserve"> Częstochowa</w:t>
      </w:r>
    </w:p>
    <w:p w:rsidR="0033526C" w:rsidRDefault="0033526C" w:rsidP="0033526C">
      <w:pPr>
        <w:spacing w:after="0" w:line="360" w:lineRule="auto"/>
        <w:rPr>
          <w:rFonts w:cs="Arial"/>
          <w:iCs/>
        </w:rPr>
      </w:pPr>
    </w:p>
    <w:p w:rsidR="0033526C" w:rsidRDefault="0033526C" w:rsidP="0033526C">
      <w:pPr>
        <w:spacing w:after="0" w:line="360" w:lineRule="auto"/>
        <w:jc w:val="center"/>
        <w:rPr>
          <w:rFonts w:cs="Arial"/>
          <w:b/>
          <w:iCs/>
        </w:rPr>
      </w:pPr>
      <w:r>
        <w:rPr>
          <w:rFonts w:cs="Arial"/>
          <w:b/>
          <w:iCs/>
        </w:rPr>
        <w:t>FORMULARZ OFERTOWY</w:t>
      </w:r>
    </w:p>
    <w:p w:rsidR="0033526C" w:rsidRDefault="0033526C" w:rsidP="0033526C">
      <w:pPr>
        <w:spacing w:after="0" w:line="360" w:lineRule="auto"/>
        <w:jc w:val="both"/>
        <w:rPr>
          <w:rFonts w:eastAsia="Times New Roman" w:cs="Arial"/>
          <w:b/>
          <w:lang w:eastAsia="pl-PL"/>
        </w:rPr>
      </w:pPr>
      <w:r>
        <w:rPr>
          <w:rFonts w:eastAsia="Times New Roman" w:cs="Arial"/>
          <w:b/>
          <w:lang w:eastAsia="pl-PL"/>
        </w:rPr>
        <w:t>Wykonawca:</w:t>
      </w:r>
    </w:p>
    <w:p w:rsidR="0033526C" w:rsidRPr="00A515CB" w:rsidRDefault="0033526C" w:rsidP="0033526C">
      <w:pPr>
        <w:spacing w:after="0" w:line="360" w:lineRule="auto"/>
        <w:jc w:val="both"/>
        <w:rPr>
          <w:rFonts w:eastAsia="Times New Roman" w:cs="Arial"/>
          <w:lang w:eastAsia="pl-PL"/>
        </w:rPr>
      </w:pPr>
      <w:r w:rsidRPr="00A515CB">
        <w:rPr>
          <w:rFonts w:eastAsia="Times New Roman" w:cs="Arial"/>
          <w:lang w:eastAsia="pl-PL"/>
        </w:rPr>
        <w:t>Nazwa:…………………………………………………</w:t>
      </w:r>
    </w:p>
    <w:p w:rsidR="0033526C" w:rsidRDefault="0033526C" w:rsidP="0033526C">
      <w:pPr>
        <w:spacing w:after="0" w:line="360" w:lineRule="auto"/>
        <w:jc w:val="both"/>
        <w:rPr>
          <w:rFonts w:eastAsia="Times New Roman" w:cs="Arial"/>
          <w:lang w:eastAsia="pl-PL"/>
        </w:rPr>
      </w:pPr>
      <w:r w:rsidRPr="00A515CB">
        <w:rPr>
          <w:rFonts w:eastAsia="Times New Roman" w:cs="Arial"/>
          <w:lang w:eastAsia="pl-PL"/>
        </w:rPr>
        <w:t>Adres:………………………………………………….</w:t>
      </w:r>
    </w:p>
    <w:p w:rsidR="0033526C" w:rsidRDefault="0033526C" w:rsidP="0033526C">
      <w:pPr>
        <w:spacing w:after="0" w:line="360" w:lineRule="auto"/>
        <w:jc w:val="both"/>
        <w:rPr>
          <w:rFonts w:eastAsia="Times New Roman" w:cs="Arial"/>
          <w:lang w:eastAsia="pl-PL"/>
        </w:rPr>
      </w:pPr>
    </w:p>
    <w:p w:rsidR="00242164" w:rsidRDefault="0033526C" w:rsidP="0033526C">
      <w:pPr>
        <w:spacing w:after="0" w:line="360" w:lineRule="auto"/>
        <w:contextualSpacing/>
        <w:jc w:val="both"/>
        <w:rPr>
          <w:rFonts w:eastAsia="Times New Roman" w:cs="Arial"/>
          <w:lang w:eastAsia="pl-PL"/>
        </w:rPr>
      </w:pPr>
      <w:r w:rsidRPr="00A515CB">
        <w:rPr>
          <w:rFonts w:cs="Arial"/>
        </w:rPr>
        <w:t xml:space="preserve">W związku </w:t>
      </w:r>
      <w:r>
        <w:rPr>
          <w:rFonts w:cs="Arial"/>
        </w:rPr>
        <w:t xml:space="preserve">z </w:t>
      </w:r>
      <w:r w:rsidRPr="00A515CB">
        <w:rPr>
          <w:rFonts w:cs="Arial"/>
        </w:rPr>
        <w:t>zapytanie</w:t>
      </w:r>
      <w:r>
        <w:rPr>
          <w:rFonts w:cs="Arial"/>
        </w:rPr>
        <w:t>m</w:t>
      </w:r>
      <w:r w:rsidRPr="00A515CB">
        <w:rPr>
          <w:rFonts w:cs="Arial"/>
        </w:rPr>
        <w:t xml:space="preserve"> ofertow</w:t>
      </w:r>
      <w:r>
        <w:rPr>
          <w:rFonts w:cs="Arial"/>
        </w:rPr>
        <w:t>ym</w:t>
      </w:r>
      <w:r w:rsidRPr="00A515CB">
        <w:rPr>
          <w:rFonts w:cs="Arial"/>
        </w:rPr>
        <w:t xml:space="preserve"> nr</w:t>
      </w:r>
      <w:r w:rsidRPr="00A515CB">
        <w:rPr>
          <w:rFonts w:eastAsia="Times New Roman" w:cs="Arial"/>
          <w:lang w:eastAsia="pl-PL"/>
        </w:rPr>
        <w:t xml:space="preserve"> </w:t>
      </w:r>
      <w:r w:rsidR="00D37084">
        <w:rPr>
          <w:rFonts w:eastAsia="Times New Roman" w:cs="Arial"/>
          <w:lang w:eastAsia="pl-PL"/>
        </w:rPr>
        <w:t>0</w:t>
      </w:r>
      <w:r w:rsidR="00336661">
        <w:rPr>
          <w:rFonts w:eastAsia="Times New Roman" w:cs="Arial"/>
          <w:lang w:eastAsia="pl-PL"/>
        </w:rPr>
        <w:t>1</w:t>
      </w:r>
      <w:r w:rsidR="006707A1">
        <w:rPr>
          <w:rFonts w:eastAsia="Times New Roman" w:cs="Arial"/>
          <w:lang w:eastAsia="pl-PL"/>
        </w:rPr>
        <w:t>/</w:t>
      </w:r>
      <w:r w:rsidR="00D37084">
        <w:rPr>
          <w:rFonts w:eastAsia="Times New Roman" w:cs="Arial"/>
          <w:lang w:eastAsia="pl-PL"/>
        </w:rPr>
        <w:t>0</w:t>
      </w:r>
      <w:r w:rsidR="00B25AA0">
        <w:rPr>
          <w:rFonts w:eastAsia="Times New Roman" w:cs="Arial"/>
          <w:lang w:eastAsia="pl-PL"/>
        </w:rPr>
        <w:t>8</w:t>
      </w:r>
      <w:bookmarkStart w:id="0" w:name="_GoBack"/>
      <w:bookmarkEnd w:id="0"/>
      <w:r w:rsidR="006707A1">
        <w:rPr>
          <w:rFonts w:eastAsia="Times New Roman" w:cs="Arial"/>
          <w:lang w:eastAsia="pl-PL"/>
        </w:rPr>
        <w:t>/2017</w:t>
      </w:r>
      <w:r w:rsidRPr="00A515CB">
        <w:rPr>
          <w:rFonts w:eastAsia="Times New Roman" w:cs="Arial"/>
          <w:lang w:eastAsia="pl-PL"/>
        </w:rPr>
        <w:t xml:space="preserve"> dotycząc</w:t>
      </w:r>
      <w:r>
        <w:rPr>
          <w:rFonts w:eastAsia="Times New Roman" w:cs="Arial"/>
          <w:lang w:eastAsia="pl-PL"/>
        </w:rPr>
        <w:t>ym</w:t>
      </w:r>
      <w:r w:rsidRPr="00A515CB">
        <w:rPr>
          <w:rFonts w:eastAsia="Times New Roman" w:cs="Arial"/>
          <w:lang w:eastAsia="pl-PL"/>
        </w:rPr>
        <w:t xml:space="preserve"> </w:t>
      </w:r>
      <w:r>
        <w:t xml:space="preserve">wyboru </w:t>
      </w:r>
      <w:r w:rsidR="00BF4724">
        <w:t xml:space="preserve">Dostawcy w ramach projektu </w:t>
      </w:r>
      <w:r w:rsidR="00BF4724" w:rsidRPr="00397668">
        <w:t xml:space="preserve"> </w:t>
      </w:r>
      <w:r w:rsidR="00BF4724">
        <w:rPr>
          <w:i/>
        </w:rPr>
        <w:t xml:space="preserve">Wdrożenie innowacji </w:t>
      </w:r>
      <w:r w:rsidR="00604C4A">
        <w:rPr>
          <w:i/>
        </w:rPr>
        <w:t>produktowej</w:t>
      </w:r>
      <w:r>
        <w:rPr>
          <w:i/>
        </w:rPr>
        <w:t xml:space="preserve">, </w:t>
      </w:r>
      <w:r w:rsidR="00BF4724">
        <w:t>realizowanego w ramach Regionalnego Programu Operacyjnego Województwa Śląskiego,</w:t>
      </w:r>
      <w:r w:rsidRPr="00A515CB">
        <w:rPr>
          <w:rFonts w:eastAsia="Times New Roman" w:cs="Arial"/>
          <w:lang w:eastAsia="pl-PL"/>
        </w:rPr>
        <w:t xml:space="preserve"> </w:t>
      </w:r>
      <w:r>
        <w:rPr>
          <w:rFonts w:eastAsia="Times New Roman" w:cs="Arial"/>
          <w:lang w:eastAsia="pl-PL"/>
        </w:rPr>
        <w:t>niniejszym składamy następującą ofertę:</w:t>
      </w:r>
    </w:p>
    <w:p w:rsidR="0033526C" w:rsidRPr="005A1D55" w:rsidRDefault="0033526C" w:rsidP="0033526C">
      <w:pPr>
        <w:spacing w:after="0" w:line="360" w:lineRule="auto"/>
        <w:contextualSpacing/>
        <w:jc w:val="both"/>
        <w:rPr>
          <w:rFonts w:asciiTheme="minorHAnsi" w:hAnsiTheme="minorHAnsi"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4818"/>
        <w:gridCol w:w="4788"/>
      </w:tblGrid>
      <w:tr w:rsidR="005A1D55" w:rsidTr="001064AD">
        <w:tc>
          <w:tcPr>
            <w:tcW w:w="4818" w:type="dxa"/>
          </w:tcPr>
          <w:p w:rsidR="005A1D55" w:rsidRDefault="003F5A69" w:rsidP="005A1D55">
            <w:pPr>
              <w:spacing w:after="0" w:line="360" w:lineRule="auto"/>
              <w:contextualSpacing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łna naz</w:t>
            </w:r>
            <w:r w:rsidR="00BF4724">
              <w:rPr>
                <w:rFonts w:asciiTheme="minorHAnsi" w:hAnsiTheme="minorHAnsi"/>
              </w:rPr>
              <w:t>wa oferenta</w:t>
            </w: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4788" w:type="dxa"/>
          </w:tcPr>
          <w:p w:rsidR="005A1D55" w:rsidRDefault="005A1D55" w:rsidP="005A1D55">
            <w:pPr>
              <w:spacing w:after="0" w:line="360" w:lineRule="auto"/>
              <w:contextualSpacing/>
              <w:jc w:val="both"/>
              <w:rPr>
                <w:rFonts w:asciiTheme="minorHAnsi" w:hAnsiTheme="minorHAnsi"/>
              </w:rPr>
            </w:pPr>
          </w:p>
        </w:tc>
      </w:tr>
      <w:tr w:rsidR="005A1D55" w:rsidTr="001064AD">
        <w:tc>
          <w:tcPr>
            <w:tcW w:w="4818" w:type="dxa"/>
          </w:tcPr>
          <w:p w:rsidR="005A1D55" w:rsidRDefault="003F5A69" w:rsidP="005A1D55">
            <w:pPr>
              <w:spacing w:after="0" w:line="360" w:lineRule="auto"/>
              <w:contextualSpacing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ne teleadresowe:</w:t>
            </w:r>
          </w:p>
        </w:tc>
        <w:tc>
          <w:tcPr>
            <w:tcW w:w="4788" w:type="dxa"/>
          </w:tcPr>
          <w:p w:rsidR="005A1D55" w:rsidRDefault="005A1D55" w:rsidP="005A1D55">
            <w:pPr>
              <w:spacing w:after="0" w:line="360" w:lineRule="auto"/>
              <w:contextualSpacing/>
              <w:jc w:val="both"/>
              <w:rPr>
                <w:rFonts w:asciiTheme="minorHAnsi" w:hAnsiTheme="minorHAnsi"/>
              </w:rPr>
            </w:pPr>
          </w:p>
        </w:tc>
      </w:tr>
      <w:tr w:rsidR="005A1D55" w:rsidTr="001064AD">
        <w:tc>
          <w:tcPr>
            <w:tcW w:w="4818" w:type="dxa"/>
          </w:tcPr>
          <w:p w:rsidR="005A1D55" w:rsidRDefault="003F5A69" w:rsidP="003F5A69">
            <w:pPr>
              <w:spacing w:after="0" w:line="240" w:lineRule="auto"/>
              <w:contextualSpacing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P</w:t>
            </w:r>
            <w:r w:rsidR="00336661">
              <w:rPr>
                <w:rFonts w:asciiTheme="minorHAnsi" w:hAnsiTheme="minorHAnsi"/>
              </w:rPr>
              <w:t>, REGON</w:t>
            </w:r>
            <w:r w:rsidR="0033526C">
              <w:rPr>
                <w:rFonts w:asciiTheme="minorHAnsi" w:hAnsiTheme="minorHAnsi"/>
              </w:rPr>
              <w:t>:</w:t>
            </w:r>
          </w:p>
        </w:tc>
        <w:tc>
          <w:tcPr>
            <w:tcW w:w="4788" w:type="dxa"/>
          </w:tcPr>
          <w:p w:rsidR="005A1D55" w:rsidRDefault="005A1D55" w:rsidP="005A1D55">
            <w:pPr>
              <w:spacing w:after="0" w:line="360" w:lineRule="auto"/>
              <w:contextualSpacing/>
              <w:jc w:val="both"/>
              <w:rPr>
                <w:rFonts w:asciiTheme="minorHAnsi" w:hAnsiTheme="minorHAnsi"/>
              </w:rPr>
            </w:pPr>
          </w:p>
        </w:tc>
      </w:tr>
      <w:tr w:rsidR="005A1D55" w:rsidTr="001064AD">
        <w:tc>
          <w:tcPr>
            <w:tcW w:w="4818" w:type="dxa"/>
          </w:tcPr>
          <w:p w:rsidR="005A1D55" w:rsidRDefault="003F5A69" w:rsidP="003F5A69">
            <w:pPr>
              <w:spacing w:after="0" w:line="240" w:lineRule="auto"/>
              <w:contextualSpacing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ne kontaktowe (wyznaczona osoba, numer telefonu, adres e-mail):</w:t>
            </w:r>
          </w:p>
        </w:tc>
        <w:tc>
          <w:tcPr>
            <w:tcW w:w="4788" w:type="dxa"/>
          </w:tcPr>
          <w:p w:rsidR="005A1D55" w:rsidRDefault="005A1D55" w:rsidP="005A1D55">
            <w:pPr>
              <w:spacing w:after="0" w:line="360" w:lineRule="auto"/>
              <w:contextualSpacing/>
              <w:jc w:val="both"/>
              <w:rPr>
                <w:rFonts w:asciiTheme="minorHAnsi" w:hAnsiTheme="minorHAnsi"/>
              </w:rPr>
            </w:pPr>
          </w:p>
        </w:tc>
      </w:tr>
    </w:tbl>
    <w:p w:rsidR="005E6ECE" w:rsidRDefault="00C9415D" w:rsidP="003F5A69">
      <w:pPr>
        <w:spacing w:after="0" w:line="240" w:lineRule="auto"/>
        <w:jc w:val="both"/>
        <w:rPr>
          <w:rFonts w:asciiTheme="minorHAnsi" w:hAnsiTheme="minorHAnsi"/>
        </w:rPr>
      </w:pPr>
      <w:r w:rsidRPr="005A1D55">
        <w:rPr>
          <w:rFonts w:asciiTheme="minorHAnsi" w:hAnsiTheme="minorHAnsi"/>
        </w:rPr>
        <w:tab/>
      </w:r>
    </w:p>
    <w:p w:rsidR="003F5A69" w:rsidRDefault="003F5A69" w:rsidP="003F5A69">
      <w:pPr>
        <w:spacing w:after="0" w:line="240" w:lineRule="auto"/>
        <w:jc w:val="both"/>
        <w:rPr>
          <w:rFonts w:asciiTheme="minorHAnsi" w:hAnsiTheme="minorHAnsi"/>
        </w:rPr>
      </w:pPr>
    </w:p>
    <w:p w:rsidR="0033526C" w:rsidRDefault="0033526C" w:rsidP="0033526C">
      <w:pPr>
        <w:spacing w:after="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ena przedmiotu zamówienia (netto/brutto)</w:t>
      </w: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392"/>
        <w:gridCol w:w="4297"/>
        <w:gridCol w:w="5058"/>
      </w:tblGrid>
      <w:tr w:rsidR="00001C85" w:rsidRPr="00001C85" w:rsidTr="00001C85">
        <w:tc>
          <w:tcPr>
            <w:tcW w:w="392" w:type="dxa"/>
            <w:shd w:val="clear" w:color="auto" w:fill="FFFFFF" w:themeFill="background1"/>
            <w:vAlign w:val="center"/>
          </w:tcPr>
          <w:p w:rsidR="00001C85" w:rsidRPr="00001C85" w:rsidRDefault="00001C85" w:rsidP="00001C85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001C85">
              <w:rPr>
                <w:rFonts w:asciiTheme="minorHAnsi" w:hAnsiTheme="minorHAnsi" w:cs="Arial"/>
              </w:rPr>
              <w:t>1.</w:t>
            </w:r>
          </w:p>
        </w:tc>
        <w:tc>
          <w:tcPr>
            <w:tcW w:w="4297" w:type="dxa"/>
            <w:shd w:val="clear" w:color="auto" w:fill="FFFFFF" w:themeFill="background1"/>
            <w:vAlign w:val="center"/>
          </w:tcPr>
          <w:p w:rsidR="00001C85" w:rsidRPr="00001C85" w:rsidRDefault="00001C85" w:rsidP="00001C85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001C85">
              <w:rPr>
                <w:rFonts w:asciiTheme="minorHAnsi" w:hAnsiTheme="minorHAnsi" w:cs="Arial"/>
              </w:rPr>
              <w:t>Cena netto (PLN)</w:t>
            </w:r>
          </w:p>
        </w:tc>
        <w:tc>
          <w:tcPr>
            <w:tcW w:w="5058" w:type="dxa"/>
            <w:vAlign w:val="center"/>
          </w:tcPr>
          <w:p w:rsidR="00001C85" w:rsidRPr="00001C85" w:rsidRDefault="00001C85" w:rsidP="00001C85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001C85">
              <w:rPr>
                <w:rFonts w:asciiTheme="minorHAnsi" w:hAnsiTheme="minorHAnsi" w:cs="Arial"/>
              </w:rPr>
              <w:t xml:space="preserve">… </w:t>
            </w:r>
            <w:r>
              <w:rPr>
                <w:rFonts w:asciiTheme="minorHAnsi" w:hAnsiTheme="minorHAnsi" w:cs="Arial"/>
              </w:rPr>
              <w:t>zł</w:t>
            </w:r>
          </w:p>
          <w:p w:rsidR="00001C85" w:rsidRPr="00001C85" w:rsidRDefault="00001C85" w:rsidP="00001C85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001C85">
              <w:rPr>
                <w:rFonts w:asciiTheme="minorHAnsi" w:hAnsiTheme="minorHAnsi" w:cs="Arial"/>
              </w:rPr>
              <w:t xml:space="preserve">… </w:t>
            </w:r>
            <w:r>
              <w:rPr>
                <w:rFonts w:asciiTheme="minorHAnsi" w:hAnsiTheme="minorHAnsi" w:cs="Arial"/>
              </w:rPr>
              <w:t>zł</w:t>
            </w:r>
            <w:r w:rsidRPr="00001C85">
              <w:rPr>
                <w:rFonts w:asciiTheme="minorHAnsi" w:hAnsiTheme="minorHAnsi" w:cs="Arial"/>
              </w:rPr>
              <w:t xml:space="preserve"> (słownie)</w:t>
            </w:r>
          </w:p>
        </w:tc>
      </w:tr>
      <w:tr w:rsidR="00001C85" w:rsidRPr="00001C85" w:rsidTr="00001C85">
        <w:tc>
          <w:tcPr>
            <w:tcW w:w="392" w:type="dxa"/>
            <w:shd w:val="clear" w:color="auto" w:fill="FFFFFF" w:themeFill="background1"/>
            <w:vAlign w:val="center"/>
          </w:tcPr>
          <w:p w:rsidR="00001C85" w:rsidRPr="00001C85" w:rsidRDefault="00001C85" w:rsidP="00001C85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001C85">
              <w:rPr>
                <w:rFonts w:asciiTheme="minorHAnsi" w:hAnsiTheme="minorHAnsi" w:cs="Arial"/>
              </w:rPr>
              <w:t>2.</w:t>
            </w:r>
          </w:p>
        </w:tc>
        <w:tc>
          <w:tcPr>
            <w:tcW w:w="4297" w:type="dxa"/>
            <w:shd w:val="clear" w:color="auto" w:fill="FFFFFF" w:themeFill="background1"/>
            <w:vAlign w:val="center"/>
          </w:tcPr>
          <w:p w:rsidR="00001C85" w:rsidRPr="00001C85" w:rsidRDefault="00001C85" w:rsidP="00001C85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001C85">
              <w:rPr>
                <w:rFonts w:asciiTheme="minorHAnsi" w:hAnsiTheme="minorHAnsi" w:cs="Arial"/>
              </w:rPr>
              <w:t>Stawka podatku VAT (%)</w:t>
            </w:r>
          </w:p>
        </w:tc>
        <w:tc>
          <w:tcPr>
            <w:tcW w:w="5058" w:type="dxa"/>
            <w:vAlign w:val="center"/>
          </w:tcPr>
          <w:p w:rsidR="00001C85" w:rsidRPr="00001C85" w:rsidRDefault="00001C85" w:rsidP="00001C85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001C85">
              <w:rPr>
                <w:rFonts w:asciiTheme="minorHAnsi" w:hAnsiTheme="minorHAnsi" w:cs="Arial"/>
              </w:rPr>
              <w:t>…%</w:t>
            </w:r>
          </w:p>
        </w:tc>
      </w:tr>
      <w:tr w:rsidR="00001C85" w:rsidRPr="00001C85" w:rsidTr="00001C85">
        <w:tc>
          <w:tcPr>
            <w:tcW w:w="392" w:type="dxa"/>
            <w:shd w:val="clear" w:color="auto" w:fill="FFFFFF" w:themeFill="background1"/>
            <w:vAlign w:val="center"/>
          </w:tcPr>
          <w:p w:rsidR="00001C85" w:rsidRPr="00001C85" w:rsidRDefault="00001C85" w:rsidP="00001C85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001C85">
              <w:rPr>
                <w:rFonts w:asciiTheme="minorHAnsi" w:hAnsiTheme="minorHAnsi" w:cs="Arial"/>
              </w:rPr>
              <w:t>3.</w:t>
            </w:r>
          </w:p>
        </w:tc>
        <w:tc>
          <w:tcPr>
            <w:tcW w:w="4297" w:type="dxa"/>
            <w:shd w:val="clear" w:color="auto" w:fill="FFFFFF" w:themeFill="background1"/>
            <w:vAlign w:val="center"/>
          </w:tcPr>
          <w:p w:rsidR="00001C85" w:rsidRPr="00001C85" w:rsidRDefault="00001C85" w:rsidP="00001C85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001C85">
              <w:rPr>
                <w:rFonts w:asciiTheme="minorHAnsi" w:hAnsiTheme="minorHAnsi" w:cs="Arial"/>
              </w:rPr>
              <w:t>Kwota podatku VAT (PLN)</w:t>
            </w:r>
          </w:p>
        </w:tc>
        <w:tc>
          <w:tcPr>
            <w:tcW w:w="5058" w:type="dxa"/>
            <w:vAlign w:val="center"/>
          </w:tcPr>
          <w:p w:rsidR="00001C85" w:rsidRPr="00001C85" w:rsidRDefault="00001C85" w:rsidP="00001C85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001C85">
              <w:rPr>
                <w:rFonts w:asciiTheme="minorHAnsi" w:hAnsiTheme="minorHAnsi" w:cs="Arial"/>
              </w:rPr>
              <w:t xml:space="preserve">… </w:t>
            </w:r>
            <w:r>
              <w:rPr>
                <w:rFonts w:asciiTheme="minorHAnsi" w:hAnsiTheme="minorHAnsi" w:cs="Arial"/>
              </w:rPr>
              <w:t>zł</w:t>
            </w:r>
          </w:p>
          <w:p w:rsidR="00001C85" w:rsidRPr="00001C85" w:rsidRDefault="00001C85" w:rsidP="00001C85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001C85">
              <w:rPr>
                <w:rFonts w:asciiTheme="minorHAnsi" w:hAnsiTheme="minorHAnsi" w:cs="Arial"/>
              </w:rPr>
              <w:t xml:space="preserve">… </w:t>
            </w:r>
            <w:r>
              <w:rPr>
                <w:rFonts w:asciiTheme="minorHAnsi" w:hAnsiTheme="minorHAnsi" w:cs="Arial"/>
              </w:rPr>
              <w:t>zł</w:t>
            </w:r>
            <w:r w:rsidRPr="00001C85">
              <w:rPr>
                <w:rFonts w:asciiTheme="minorHAnsi" w:hAnsiTheme="minorHAnsi" w:cs="Arial"/>
              </w:rPr>
              <w:t xml:space="preserve"> (słownie)</w:t>
            </w:r>
          </w:p>
        </w:tc>
      </w:tr>
      <w:tr w:rsidR="00001C85" w:rsidRPr="00001C85" w:rsidTr="00001C85">
        <w:tc>
          <w:tcPr>
            <w:tcW w:w="392" w:type="dxa"/>
            <w:shd w:val="clear" w:color="auto" w:fill="FFFFFF" w:themeFill="background1"/>
            <w:vAlign w:val="center"/>
          </w:tcPr>
          <w:p w:rsidR="00001C85" w:rsidRPr="00001C85" w:rsidRDefault="00001C85" w:rsidP="00001C85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001C85">
              <w:rPr>
                <w:rFonts w:asciiTheme="minorHAnsi" w:hAnsiTheme="minorHAnsi" w:cs="Arial"/>
              </w:rPr>
              <w:t>4.</w:t>
            </w:r>
          </w:p>
        </w:tc>
        <w:tc>
          <w:tcPr>
            <w:tcW w:w="4297" w:type="dxa"/>
            <w:shd w:val="clear" w:color="auto" w:fill="FFFFFF" w:themeFill="background1"/>
            <w:vAlign w:val="center"/>
          </w:tcPr>
          <w:p w:rsidR="00001C85" w:rsidRPr="00001C85" w:rsidRDefault="00001C85" w:rsidP="00001C85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001C85">
              <w:rPr>
                <w:rFonts w:asciiTheme="minorHAnsi" w:hAnsiTheme="minorHAnsi" w:cs="Arial"/>
              </w:rPr>
              <w:t>Cena brutto tj. z VAT (PLN)</w:t>
            </w:r>
          </w:p>
        </w:tc>
        <w:tc>
          <w:tcPr>
            <w:tcW w:w="5058" w:type="dxa"/>
            <w:vAlign w:val="center"/>
          </w:tcPr>
          <w:p w:rsidR="00001C85" w:rsidRPr="00001C85" w:rsidRDefault="00001C85" w:rsidP="00001C85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001C85">
              <w:rPr>
                <w:rFonts w:asciiTheme="minorHAnsi" w:hAnsiTheme="minorHAnsi" w:cs="Arial"/>
              </w:rPr>
              <w:t xml:space="preserve">… </w:t>
            </w:r>
            <w:r>
              <w:rPr>
                <w:rFonts w:asciiTheme="minorHAnsi" w:hAnsiTheme="minorHAnsi" w:cs="Arial"/>
              </w:rPr>
              <w:t>zł</w:t>
            </w:r>
          </w:p>
          <w:p w:rsidR="00001C85" w:rsidRPr="00001C85" w:rsidRDefault="00001C85" w:rsidP="00001C85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001C85">
              <w:rPr>
                <w:rFonts w:asciiTheme="minorHAnsi" w:hAnsiTheme="minorHAnsi" w:cs="Arial"/>
              </w:rPr>
              <w:t xml:space="preserve">… </w:t>
            </w:r>
            <w:r>
              <w:rPr>
                <w:rFonts w:asciiTheme="minorHAnsi" w:hAnsiTheme="minorHAnsi" w:cs="Arial"/>
              </w:rPr>
              <w:t>zł</w:t>
            </w:r>
            <w:r w:rsidRPr="00001C85">
              <w:rPr>
                <w:rFonts w:asciiTheme="minorHAnsi" w:hAnsiTheme="minorHAnsi" w:cs="Arial"/>
              </w:rPr>
              <w:t xml:space="preserve"> (słownie)</w:t>
            </w:r>
          </w:p>
        </w:tc>
      </w:tr>
    </w:tbl>
    <w:p w:rsidR="00BF4724" w:rsidRDefault="00BF4724" w:rsidP="006707A1">
      <w:pPr>
        <w:spacing w:after="0" w:line="360" w:lineRule="auto"/>
        <w:jc w:val="both"/>
        <w:rPr>
          <w:rFonts w:asciiTheme="minorHAnsi" w:hAnsiTheme="minorHAnsi"/>
        </w:rPr>
      </w:pPr>
    </w:p>
    <w:p w:rsidR="00001C85" w:rsidRDefault="00001C85" w:rsidP="006707A1">
      <w:pPr>
        <w:spacing w:after="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zas</w:t>
      </w:r>
      <w:r w:rsidR="0033526C">
        <w:rPr>
          <w:rFonts w:asciiTheme="minorHAnsi" w:hAnsiTheme="minorHAnsi"/>
        </w:rPr>
        <w:t xml:space="preserve"> wykonania zamówienia</w:t>
      </w:r>
      <w:r>
        <w:rPr>
          <w:rFonts w:asciiTheme="minorHAnsi" w:hAnsiTheme="minorHAnsi"/>
        </w:rPr>
        <w:t xml:space="preserve"> (w dniach):</w:t>
      </w:r>
      <w:r w:rsidR="00480596">
        <w:rPr>
          <w:rFonts w:asciiTheme="minorHAnsi" w:hAnsiTheme="minorHAnsi"/>
        </w:rPr>
        <w:t>…………………………………….</w:t>
      </w:r>
    </w:p>
    <w:p w:rsidR="00F67A15" w:rsidRDefault="00F67A15" w:rsidP="006707A1">
      <w:pPr>
        <w:spacing w:after="0" w:line="360" w:lineRule="auto"/>
        <w:jc w:val="both"/>
        <w:rPr>
          <w:rFonts w:asciiTheme="minorHAnsi" w:hAnsiTheme="minorHAnsi"/>
        </w:rPr>
      </w:pPr>
    </w:p>
    <w:p w:rsidR="00F67A15" w:rsidRDefault="00F67A15" w:rsidP="006707A1">
      <w:pPr>
        <w:spacing w:after="0" w:line="360" w:lineRule="auto"/>
        <w:jc w:val="both"/>
        <w:rPr>
          <w:rFonts w:asciiTheme="minorHAnsi" w:hAnsiTheme="minorHAnsi"/>
        </w:rPr>
      </w:pPr>
      <w:r>
        <w:rPr>
          <w:rFonts w:cs="Calibri"/>
        </w:rPr>
        <w:t>Czas gwarancji</w:t>
      </w:r>
      <w:r w:rsidR="007B0F5F">
        <w:rPr>
          <w:rFonts w:cs="Calibri"/>
        </w:rPr>
        <w:t xml:space="preserve"> na wyrób</w:t>
      </w:r>
      <w:r>
        <w:rPr>
          <w:rFonts w:cs="Calibri"/>
        </w:rPr>
        <w:t xml:space="preserve"> </w:t>
      </w:r>
      <w:r w:rsidR="00336661">
        <w:rPr>
          <w:rFonts w:cs="Calibri"/>
        </w:rPr>
        <w:t>(</w:t>
      </w:r>
      <w:r>
        <w:rPr>
          <w:rFonts w:cs="Calibri"/>
        </w:rPr>
        <w:t>w miesiącach):……………………………</w:t>
      </w:r>
    </w:p>
    <w:p w:rsidR="006707A1" w:rsidRDefault="006707A1" w:rsidP="006707A1">
      <w:pPr>
        <w:spacing w:after="0" w:line="360" w:lineRule="auto"/>
        <w:jc w:val="both"/>
        <w:rPr>
          <w:rFonts w:asciiTheme="minorHAnsi" w:hAnsiTheme="minorHAnsi"/>
        </w:rPr>
      </w:pPr>
    </w:p>
    <w:p w:rsidR="00001C85" w:rsidRPr="00001C85" w:rsidRDefault="000E76C2" w:rsidP="00001C85">
      <w:pPr>
        <w:spacing w:after="0" w:line="360" w:lineRule="auto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ferta ważna 6</w:t>
      </w:r>
      <w:r w:rsidR="00001C85">
        <w:rPr>
          <w:rFonts w:asciiTheme="minorHAnsi" w:hAnsiTheme="minorHAnsi" w:cs="Arial"/>
        </w:rPr>
        <w:t>0 dni od dnia upływu terminu składania ofert</w:t>
      </w:r>
    </w:p>
    <w:p w:rsidR="00001C85" w:rsidRDefault="00001C85" w:rsidP="00001C85">
      <w:pPr>
        <w:spacing w:after="0" w:line="360" w:lineRule="auto"/>
        <w:rPr>
          <w:rFonts w:asciiTheme="minorHAnsi" w:hAnsiTheme="minorHAnsi" w:cs="Arial"/>
          <w:b/>
        </w:rPr>
      </w:pPr>
    </w:p>
    <w:p w:rsidR="00001C85" w:rsidRPr="00001C85" w:rsidRDefault="00001C85" w:rsidP="00001C85">
      <w:pPr>
        <w:spacing w:after="0" w:line="360" w:lineRule="auto"/>
        <w:rPr>
          <w:rFonts w:asciiTheme="minorHAnsi" w:hAnsiTheme="minorHAnsi" w:cs="Arial"/>
        </w:rPr>
      </w:pPr>
      <w:r w:rsidRPr="00001C85">
        <w:rPr>
          <w:rFonts w:asciiTheme="minorHAnsi" w:hAnsiTheme="minorHAnsi" w:cs="Arial"/>
        </w:rPr>
        <w:lastRenderedPageBreak/>
        <w:t>Dodatkowe oświadczenia</w:t>
      </w:r>
      <w:r>
        <w:rPr>
          <w:rFonts w:asciiTheme="minorHAnsi" w:hAnsiTheme="minorHAnsi" w:cs="Arial"/>
        </w:rPr>
        <w:t>:</w:t>
      </w:r>
    </w:p>
    <w:p w:rsidR="00001C85" w:rsidRPr="00001C85" w:rsidRDefault="00001C85" w:rsidP="00091202">
      <w:pPr>
        <w:pStyle w:val="Akapitzlist"/>
        <w:numPr>
          <w:ilvl w:val="0"/>
          <w:numId w:val="35"/>
        </w:numPr>
        <w:spacing w:after="0" w:line="360" w:lineRule="auto"/>
        <w:contextualSpacing/>
        <w:jc w:val="both"/>
        <w:rPr>
          <w:rFonts w:asciiTheme="minorHAnsi" w:hAnsiTheme="minorHAnsi" w:cs="Arial"/>
        </w:rPr>
      </w:pPr>
      <w:r w:rsidRPr="00001C85">
        <w:rPr>
          <w:rFonts w:asciiTheme="minorHAnsi" w:hAnsiTheme="minorHAnsi" w:cs="Arial"/>
        </w:rPr>
        <w:t>Oświadczam, że zapoznałem się z treścią Zapytania ofertowego i nie wnoszę do niego zastrzeżeń oraz przyjmuję warunki w nim zawarte.</w:t>
      </w:r>
    </w:p>
    <w:p w:rsidR="00001C85" w:rsidRPr="00001C85" w:rsidRDefault="00001C85" w:rsidP="00091202">
      <w:pPr>
        <w:pStyle w:val="Akapitzlist"/>
        <w:numPr>
          <w:ilvl w:val="0"/>
          <w:numId w:val="35"/>
        </w:numPr>
        <w:spacing w:after="0" w:line="360" w:lineRule="auto"/>
        <w:contextualSpacing/>
        <w:jc w:val="both"/>
        <w:rPr>
          <w:rFonts w:asciiTheme="minorHAnsi" w:hAnsiTheme="minorHAnsi" w:cs="Arial"/>
        </w:rPr>
      </w:pPr>
      <w:r w:rsidRPr="00001C85">
        <w:rPr>
          <w:rFonts w:asciiTheme="minorHAnsi" w:hAnsiTheme="minorHAnsi" w:cs="Arial"/>
        </w:rPr>
        <w:t>Ośw</w:t>
      </w:r>
      <w:r w:rsidR="00091202">
        <w:rPr>
          <w:rFonts w:asciiTheme="minorHAnsi" w:hAnsiTheme="minorHAnsi" w:cs="Arial"/>
        </w:rPr>
        <w:t>iadczam, że oferowana cena zamówienia uwzględnia</w:t>
      </w:r>
      <w:r w:rsidR="000E76C2">
        <w:rPr>
          <w:rFonts w:asciiTheme="minorHAnsi" w:hAnsiTheme="minorHAnsi" w:cs="Arial"/>
        </w:rPr>
        <w:t xml:space="preserve"> wszystkie koszty związane z zamówieniem </w:t>
      </w:r>
      <w:r w:rsidRPr="00001C85">
        <w:rPr>
          <w:rFonts w:asciiTheme="minorHAnsi" w:hAnsiTheme="minorHAnsi" w:cs="Arial"/>
        </w:rPr>
        <w:t>oraz uwzględni</w:t>
      </w:r>
      <w:r w:rsidR="00091202">
        <w:rPr>
          <w:rFonts w:asciiTheme="minorHAnsi" w:hAnsiTheme="minorHAnsi" w:cs="Arial"/>
        </w:rPr>
        <w:t>a</w:t>
      </w:r>
      <w:r w:rsidRPr="00001C85">
        <w:rPr>
          <w:rFonts w:asciiTheme="minorHAnsi" w:hAnsiTheme="minorHAnsi" w:cs="Arial"/>
        </w:rPr>
        <w:t xml:space="preserve"> wszystkie uwarunkowania i czynniki związane z realizacją zamówienia.</w:t>
      </w:r>
    </w:p>
    <w:p w:rsidR="00001C85" w:rsidRPr="00091202" w:rsidRDefault="00001C85" w:rsidP="00091202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Theme="minorHAnsi" w:hAnsiTheme="minorHAnsi" w:cs="Arial"/>
        </w:rPr>
      </w:pPr>
      <w:r w:rsidRPr="00001C85">
        <w:rPr>
          <w:rFonts w:asciiTheme="minorHAnsi" w:hAnsiTheme="minorHAnsi" w:cs="Arial"/>
        </w:rPr>
        <w:t>Oświadczam, że spełniam wszystkie warunki udziału w postępowaniu, określone przez Zamawiającego w Zapytaniu</w:t>
      </w:r>
      <w:r w:rsidR="00091202">
        <w:rPr>
          <w:rFonts w:asciiTheme="minorHAnsi" w:hAnsiTheme="minorHAnsi" w:cs="Arial"/>
        </w:rPr>
        <w:t xml:space="preserve"> ofertowym,  </w:t>
      </w:r>
      <w:r w:rsidR="00091202" w:rsidRPr="00091202">
        <w:rPr>
          <w:rFonts w:asciiTheme="minorHAnsi" w:hAnsiTheme="minorHAnsi" w:cs="Arial"/>
        </w:rPr>
        <w:t>posiadam uprawnienia do wykonywania określonej działalności lub czynności, jeżeli przepisy prawa nakładają taki obowiązek</w:t>
      </w:r>
      <w:r w:rsidR="00091202">
        <w:rPr>
          <w:rFonts w:asciiTheme="minorHAnsi" w:hAnsiTheme="minorHAnsi" w:cs="Arial"/>
        </w:rPr>
        <w:t xml:space="preserve"> oraz </w:t>
      </w:r>
      <w:r w:rsidR="00091202" w:rsidRPr="00091202">
        <w:rPr>
          <w:rFonts w:asciiTheme="minorHAnsi" w:hAnsiTheme="minorHAnsi" w:cs="Arial"/>
        </w:rPr>
        <w:t>posiadam niezbędną wiedzę i doświadczenie do wykonania przedmiotu zamówienia</w:t>
      </w:r>
    </w:p>
    <w:p w:rsidR="00001C85" w:rsidRPr="00001C85" w:rsidRDefault="00001C85" w:rsidP="00091202">
      <w:pPr>
        <w:pStyle w:val="Akapitzlist"/>
        <w:numPr>
          <w:ilvl w:val="0"/>
          <w:numId w:val="35"/>
        </w:numPr>
        <w:spacing w:after="0" w:line="360" w:lineRule="auto"/>
        <w:contextualSpacing/>
        <w:jc w:val="both"/>
        <w:rPr>
          <w:rFonts w:asciiTheme="minorHAnsi" w:hAnsiTheme="minorHAnsi" w:cs="Arial"/>
        </w:rPr>
      </w:pPr>
      <w:r w:rsidRPr="00001C85">
        <w:rPr>
          <w:rFonts w:asciiTheme="minorHAnsi" w:hAnsiTheme="minorHAnsi" w:cs="Arial"/>
        </w:rPr>
        <w:t>Oświadczam, że zaoferowany przedmiot zamówienia spełnia wszystkie wymagania Zamawiającego.</w:t>
      </w:r>
    </w:p>
    <w:p w:rsidR="00091202" w:rsidRDefault="00091202" w:rsidP="0033526C">
      <w:pPr>
        <w:spacing w:after="0" w:line="360" w:lineRule="auto"/>
        <w:jc w:val="center"/>
        <w:rPr>
          <w:rFonts w:eastAsia="Times New Roman" w:cs="Arial"/>
          <w:lang w:eastAsia="pl-PL"/>
        </w:rPr>
      </w:pPr>
    </w:p>
    <w:p w:rsidR="00480596" w:rsidRDefault="00480596" w:rsidP="0033526C">
      <w:pPr>
        <w:spacing w:after="0" w:line="360" w:lineRule="auto"/>
        <w:jc w:val="center"/>
        <w:rPr>
          <w:rFonts w:eastAsia="Times New Roman" w:cs="Arial"/>
          <w:lang w:eastAsia="pl-PL"/>
        </w:rPr>
      </w:pPr>
    </w:p>
    <w:p w:rsidR="00091202" w:rsidRDefault="00091202" w:rsidP="0033526C">
      <w:pPr>
        <w:spacing w:after="0" w:line="360" w:lineRule="auto"/>
        <w:jc w:val="center"/>
        <w:rPr>
          <w:rFonts w:eastAsia="Times New Roman" w:cs="Arial"/>
          <w:lang w:eastAsia="pl-PL"/>
        </w:rPr>
      </w:pPr>
    </w:p>
    <w:p w:rsidR="0033526C" w:rsidRPr="00A515CB" w:rsidRDefault="0033526C" w:rsidP="0033526C">
      <w:pPr>
        <w:spacing w:after="0" w:line="360" w:lineRule="auto"/>
        <w:jc w:val="center"/>
        <w:rPr>
          <w:rFonts w:eastAsia="Times New Roman" w:cs="Arial"/>
          <w:lang w:eastAsia="pl-PL"/>
        </w:rPr>
      </w:pPr>
      <w:r w:rsidRPr="00A515CB">
        <w:rPr>
          <w:rFonts w:eastAsia="Times New Roman" w:cs="Arial"/>
          <w:lang w:eastAsia="pl-PL"/>
        </w:rPr>
        <w:t>…………………………………………….                                                               ………………………………………</w:t>
      </w:r>
    </w:p>
    <w:p w:rsidR="0033526C" w:rsidRPr="00A515CB" w:rsidRDefault="0033526C" w:rsidP="0033526C">
      <w:pPr>
        <w:spacing w:after="0" w:line="360" w:lineRule="auto"/>
        <w:jc w:val="center"/>
        <w:rPr>
          <w:rFonts w:eastAsia="Times New Roman" w:cs="Arial"/>
          <w:lang w:eastAsia="pl-PL"/>
        </w:rPr>
      </w:pPr>
      <w:r w:rsidRPr="00A515CB">
        <w:rPr>
          <w:rFonts w:eastAsia="Times New Roman" w:cs="Arial"/>
          <w:lang w:eastAsia="pl-PL"/>
        </w:rPr>
        <w:t>(miejscowość, data)                                                                                         (podpis)</w:t>
      </w:r>
    </w:p>
    <w:p w:rsidR="001064AD" w:rsidRPr="005A1D55" w:rsidRDefault="001064AD" w:rsidP="005A1D55">
      <w:pPr>
        <w:spacing w:after="0" w:line="360" w:lineRule="auto"/>
        <w:jc w:val="both"/>
        <w:rPr>
          <w:rFonts w:asciiTheme="minorHAnsi" w:hAnsiTheme="minorHAnsi"/>
        </w:rPr>
      </w:pPr>
    </w:p>
    <w:sectPr w:rsidR="001064AD" w:rsidRPr="005A1D55" w:rsidSect="005A1D55">
      <w:footerReference w:type="default" r:id="rId8"/>
      <w:pgSz w:w="11906" w:h="16838"/>
      <w:pgMar w:top="993" w:right="1133" w:bottom="1417" w:left="1276" w:header="0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937" w:rsidRDefault="00703937" w:rsidP="00E03C86">
      <w:pPr>
        <w:spacing w:after="0" w:line="240" w:lineRule="auto"/>
      </w:pPr>
      <w:r>
        <w:separator/>
      </w:r>
    </w:p>
  </w:endnote>
  <w:endnote w:type="continuationSeparator" w:id="0">
    <w:p w:rsidR="00703937" w:rsidRDefault="00703937" w:rsidP="00E03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(W1)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803" w:rsidRPr="008B2803" w:rsidRDefault="008B2803" w:rsidP="008B2803">
    <w:pPr>
      <w:spacing w:after="0" w:line="240" w:lineRule="auto"/>
      <w:jc w:val="center"/>
      <w:rPr>
        <w:rFonts w:ascii="Cambria" w:eastAsia="Times New Roman" w:hAnsi="Cambria" w:cs="Arial"/>
        <w:noProof/>
        <w:sz w:val="16"/>
        <w:szCs w:val="16"/>
        <w:lang w:eastAsia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937" w:rsidRDefault="00703937" w:rsidP="00E03C86">
      <w:pPr>
        <w:spacing w:after="0" w:line="240" w:lineRule="auto"/>
      </w:pPr>
      <w:r>
        <w:separator/>
      </w:r>
    </w:p>
  </w:footnote>
  <w:footnote w:type="continuationSeparator" w:id="0">
    <w:p w:rsidR="00703937" w:rsidRDefault="00703937" w:rsidP="00E03C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color w:val="auto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1C57FB8"/>
    <w:multiLevelType w:val="hybridMultilevel"/>
    <w:tmpl w:val="1F6E140E"/>
    <w:lvl w:ilvl="0" w:tplc="0415000F">
      <w:start w:val="1"/>
      <w:numFmt w:val="bullet"/>
      <w:lvlText w:val="–"/>
      <w:lvlJc w:val="left"/>
      <w:pPr>
        <w:ind w:left="1835" w:hanging="705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" w15:restartNumberingAfterBreak="0">
    <w:nsid w:val="05FD7A88"/>
    <w:multiLevelType w:val="hybridMultilevel"/>
    <w:tmpl w:val="2E1EBDB6"/>
    <w:lvl w:ilvl="0" w:tplc="7D42C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C57DB3"/>
    <w:multiLevelType w:val="hybridMultilevel"/>
    <w:tmpl w:val="898658EA"/>
    <w:lvl w:ilvl="0" w:tplc="E6305C76">
      <w:start w:val="1"/>
      <w:numFmt w:val="lowerLetter"/>
      <w:lvlText w:val="%1."/>
      <w:lvlJc w:val="left"/>
      <w:pPr>
        <w:ind w:left="156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324EEE"/>
    <w:multiLevelType w:val="hybridMultilevel"/>
    <w:tmpl w:val="194CB9AC"/>
    <w:lvl w:ilvl="0" w:tplc="7D42CA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6E0D67"/>
    <w:multiLevelType w:val="hybridMultilevel"/>
    <w:tmpl w:val="D0027FF4"/>
    <w:lvl w:ilvl="0" w:tplc="7D42C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FD5079"/>
    <w:multiLevelType w:val="hybridMultilevel"/>
    <w:tmpl w:val="16D4433C"/>
    <w:lvl w:ilvl="0" w:tplc="5492D3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91520"/>
    <w:multiLevelType w:val="hybridMultilevel"/>
    <w:tmpl w:val="6AACDC94"/>
    <w:lvl w:ilvl="0" w:tplc="7D42C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4053CE"/>
    <w:multiLevelType w:val="hybridMultilevel"/>
    <w:tmpl w:val="AAC4B3EC"/>
    <w:lvl w:ilvl="0" w:tplc="7D42C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46348F"/>
    <w:multiLevelType w:val="hybridMultilevel"/>
    <w:tmpl w:val="ADBEF794"/>
    <w:lvl w:ilvl="0" w:tplc="6E1CCA22">
      <w:start w:val="1"/>
      <w:numFmt w:val="upperRoman"/>
      <w:lvlText w:val="%1."/>
      <w:lvlJc w:val="right"/>
      <w:pPr>
        <w:ind w:left="720" w:hanging="360"/>
      </w:pPr>
      <w:rPr>
        <w:b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F75ABC"/>
    <w:multiLevelType w:val="hybridMultilevel"/>
    <w:tmpl w:val="52C27444"/>
    <w:lvl w:ilvl="0" w:tplc="6E1EFA66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F9B0598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670AF"/>
    <w:multiLevelType w:val="hybridMultilevel"/>
    <w:tmpl w:val="81424396"/>
    <w:lvl w:ilvl="0" w:tplc="3D66E324">
      <w:start w:val="1"/>
      <w:numFmt w:val="upperRoman"/>
      <w:lvlText w:val="%1."/>
      <w:lvlJc w:val="left"/>
      <w:pPr>
        <w:ind w:left="426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DC558F"/>
    <w:multiLevelType w:val="hybridMultilevel"/>
    <w:tmpl w:val="125804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DF1592"/>
    <w:multiLevelType w:val="hybridMultilevel"/>
    <w:tmpl w:val="6B7612E4"/>
    <w:lvl w:ilvl="0" w:tplc="7D42C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1F750EE"/>
    <w:multiLevelType w:val="hybridMultilevel"/>
    <w:tmpl w:val="3FF61350"/>
    <w:lvl w:ilvl="0" w:tplc="E034B13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C43059"/>
    <w:multiLevelType w:val="hybridMultilevel"/>
    <w:tmpl w:val="27347318"/>
    <w:lvl w:ilvl="0" w:tplc="7D42C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BBF1E72"/>
    <w:multiLevelType w:val="hybridMultilevel"/>
    <w:tmpl w:val="772A0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073AA6"/>
    <w:multiLevelType w:val="hybridMultilevel"/>
    <w:tmpl w:val="8248837C"/>
    <w:lvl w:ilvl="0" w:tplc="FD16DC1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3483754"/>
    <w:multiLevelType w:val="hybridMultilevel"/>
    <w:tmpl w:val="B0FC497C"/>
    <w:lvl w:ilvl="0" w:tplc="C9ECFF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297571"/>
    <w:multiLevelType w:val="hybridMultilevel"/>
    <w:tmpl w:val="6B7838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145D07"/>
    <w:multiLevelType w:val="hybridMultilevel"/>
    <w:tmpl w:val="3DE4BDD2"/>
    <w:lvl w:ilvl="0" w:tplc="803AD5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5E06BB"/>
    <w:multiLevelType w:val="hybridMultilevel"/>
    <w:tmpl w:val="D8BE90F6"/>
    <w:lvl w:ilvl="0" w:tplc="6494F408">
      <w:start w:val="1"/>
      <w:numFmt w:val="lowerLetter"/>
      <w:lvlText w:val="%1."/>
      <w:lvlJc w:val="left"/>
      <w:pPr>
        <w:ind w:left="51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47565B"/>
    <w:multiLevelType w:val="hybridMultilevel"/>
    <w:tmpl w:val="69EAB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906387"/>
    <w:multiLevelType w:val="hybridMultilevel"/>
    <w:tmpl w:val="B72EF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42C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2B22C0"/>
    <w:multiLevelType w:val="hybridMultilevel"/>
    <w:tmpl w:val="58A2982C"/>
    <w:lvl w:ilvl="0" w:tplc="5FFC9D86">
      <w:start w:val="1"/>
      <w:numFmt w:val="decimal"/>
      <w:lvlText w:val="%1."/>
      <w:lvlJc w:val="left"/>
      <w:pPr>
        <w:ind w:left="1068" w:hanging="360"/>
      </w:pPr>
      <w:rPr>
        <w:rFonts w:ascii="Cambria" w:eastAsia="Calibri" w:hAnsi="Cambria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722"/>
        </w:tabs>
        <w:ind w:left="172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42"/>
        </w:tabs>
        <w:ind w:left="2442" w:hanging="360"/>
      </w:pPr>
    </w:lvl>
    <w:lvl w:ilvl="3" w:tplc="0415000F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82"/>
        </w:tabs>
        <w:ind w:left="388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02"/>
        </w:tabs>
        <w:ind w:left="4602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42"/>
        </w:tabs>
        <w:ind w:left="604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762"/>
        </w:tabs>
        <w:ind w:left="6762" w:hanging="360"/>
      </w:pPr>
    </w:lvl>
  </w:abstractNum>
  <w:abstractNum w:abstractNumId="26" w15:restartNumberingAfterBreak="0">
    <w:nsid w:val="677E27CC"/>
    <w:multiLevelType w:val="hybridMultilevel"/>
    <w:tmpl w:val="A042A8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AF1BEF"/>
    <w:multiLevelType w:val="hybridMultilevel"/>
    <w:tmpl w:val="AD508162"/>
    <w:lvl w:ilvl="0" w:tplc="803AD5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987067"/>
    <w:multiLevelType w:val="hybridMultilevel"/>
    <w:tmpl w:val="21ECCDF0"/>
    <w:lvl w:ilvl="0" w:tplc="2A7AD3F8">
      <w:start w:val="1"/>
      <w:numFmt w:val="decimal"/>
      <w:lvlText w:val="%1."/>
      <w:lvlJc w:val="left"/>
      <w:pPr>
        <w:ind w:left="720" w:hanging="360"/>
      </w:pPr>
      <w:rPr>
        <w:rFonts w:ascii="Cambria" w:eastAsia="Calibri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226872"/>
    <w:multiLevelType w:val="hybridMultilevel"/>
    <w:tmpl w:val="44B2C06E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>
      <w:start w:val="1"/>
      <w:numFmt w:val="lowerLetter"/>
      <w:lvlText w:val="%2."/>
      <w:lvlJc w:val="left"/>
      <w:pPr>
        <w:ind w:left="1490" w:hanging="360"/>
      </w:pPr>
    </w:lvl>
    <w:lvl w:ilvl="2" w:tplc="0415001B">
      <w:start w:val="1"/>
      <w:numFmt w:val="lowerRoman"/>
      <w:lvlText w:val="%3."/>
      <w:lvlJc w:val="right"/>
      <w:pPr>
        <w:ind w:left="2210" w:hanging="180"/>
      </w:pPr>
    </w:lvl>
    <w:lvl w:ilvl="3" w:tplc="0415000F">
      <w:start w:val="1"/>
      <w:numFmt w:val="decimal"/>
      <w:lvlText w:val="%4."/>
      <w:lvlJc w:val="left"/>
      <w:pPr>
        <w:ind w:left="2930" w:hanging="360"/>
      </w:pPr>
    </w:lvl>
    <w:lvl w:ilvl="4" w:tplc="04150019">
      <w:start w:val="1"/>
      <w:numFmt w:val="lowerLetter"/>
      <w:lvlText w:val="%5."/>
      <w:lvlJc w:val="left"/>
      <w:pPr>
        <w:ind w:left="3650" w:hanging="360"/>
      </w:pPr>
    </w:lvl>
    <w:lvl w:ilvl="5" w:tplc="0415001B">
      <w:start w:val="1"/>
      <w:numFmt w:val="lowerRoman"/>
      <w:lvlText w:val="%6."/>
      <w:lvlJc w:val="right"/>
      <w:pPr>
        <w:ind w:left="4370" w:hanging="180"/>
      </w:pPr>
    </w:lvl>
    <w:lvl w:ilvl="6" w:tplc="0415000F">
      <w:start w:val="1"/>
      <w:numFmt w:val="decimal"/>
      <w:lvlText w:val="%7."/>
      <w:lvlJc w:val="left"/>
      <w:pPr>
        <w:ind w:left="5090" w:hanging="360"/>
      </w:pPr>
    </w:lvl>
    <w:lvl w:ilvl="7" w:tplc="04150019">
      <w:start w:val="1"/>
      <w:numFmt w:val="lowerLetter"/>
      <w:lvlText w:val="%8."/>
      <w:lvlJc w:val="left"/>
      <w:pPr>
        <w:ind w:left="5810" w:hanging="360"/>
      </w:pPr>
    </w:lvl>
    <w:lvl w:ilvl="8" w:tplc="0415001B">
      <w:start w:val="1"/>
      <w:numFmt w:val="lowerRoman"/>
      <w:lvlText w:val="%9."/>
      <w:lvlJc w:val="right"/>
      <w:pPr>
        <w:ind w:left="6530" w:hanging="180"/>
      </w:pPr>
    </w:lvl>
  </w:abstractNum>
  <w:abstractNum w:abstractNumId="30" w15:restartNumberingAfterBreak="0">
    <w:nsid w:val="75B6139A"/>
    <w:multiLevelType w:val="hybridMultilevel"/>
    <w:tmpl w:val="42A08AC6"/>
    <w:lvl w:ilvl="0" w:tplc="C9ECFF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095D94"/>
    <w:multiLevelType w:val="hybridMultilevel"/>
    <w:tmpl w:val="6D689BE2"/>
    <w:lvl w:ilvl="0" w:tplc="5492D3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5A28C7"/>
    <w:multiLevelType w:val="hybridMultilevel"/>
    <w:tmpl w:val="06A896C6"/>
    <w:lvl w:ilvl="0" w:tplc="7D42C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AFC7AE9"/>
    <w:multiLevelType w:val="hybridMultilevel"/>
    <w:tmpl w:val="328CA412"/>
    <w:lvl w:ilvl="0" w:tplc="ED72B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8"/>
  </w:num>
  <w:num w:numId="3">
    <w:abstractNumId w:val="11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8"/>
  </w:num>
  <w:num w:numId="7">
    <w:abstractNumId w:val="2"/>
  </w:num>
  <w:num w:numId="8">
    <w:abstractNumId w:val="29"/>
  </w:num>
  <w:num w:numId="9">
    <w:abstractNumId w:val="11"/>
  </w:num>
  <w:num w:numId="10">
    <w:abstractNumId w:val="6"/>
  </w:num>
  <w:num w:numId="11">
    <w:abstractNumId w:val="5"/>
  </w:num>
  <w:num w:numId="12">
    <w:abstractNumId w:val="9"/>
  </w:num>
  <w:num w:numId="13">
    <w:abstractNumId w:val="32"/>
  </w:num>
  <w:num w:numId="14">
    <w:abstractNumId w:val="24"/>
  </w:num>
  <w:num w:numId="15">
    <w:abstractNumId w:val="8"/>
  </w:num>
  <w:num w:numId="16">
    <w:abstractNumId w:val="14"/>
  </w:num>
  <w:num w:numId="17">
    <w:abstractNumId w:val="3"/>
  </w:num>
  <w:num w:numId="18">
    <w:abstractNumId w:val="16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31"/>
  </w:num>
  <w:num w:numId="22">
    <w:abstractNumId w:val="7"/>
  </w:num>
  <w:num w:numId="23">
    <w:abstractNumId w:val="22"/>
  </w:num>
  <w:num w:numId="24">
    <w:abstractNumId w:val="23"/>
  </w:num>
  <w:num w:numId="25">
    <w:abstractNumId w:val="26"/>
  </w:num>
  <w:num w:numId="26">
    <w:abstractNumId w:val="27"/>
  </w:num>
  <w:num w:numId="27">
    <w:abstractNumId w:val="21"/>
  </w:num>
  <w:num w:numId="28">
    <w:abstractNumId w:val="17"/>
  </w:num>
  <w:num w:numId="29">
    <w:abstractNumId w:val="19"/>
  </w:num>
  <w:num w:numId="30">
    <w:abstractNumId w:val="30"/>
  </w:num>
  <w:num w:numId="31">
    <w:abstractNumId w:val="33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12"/>
  </w:num>
  <w:num w:numId="35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3C86"/>
    <w:rsid w:val="00001C85"/>
    <w:rsid w:val="00013C24"/>
    <w:rsid w:val="00024999"/>
    <w:rsid w:val="000263B2"/>
    <w:rsid w:val="00030775"/>
    <w:rsid w:val="00030BD2"/>
    <w:rsid w:val="0003391C"/>
    <w:rsid w:val="00044FF7"/>
    <w:rsid w:val="000610A1"/>
    <w:rsid w:val="00063624"/>
    <w:rsid w:val="0007151C"/>
    <w:rsid w:val="000730EB"/>
    <w:rsid w:val="000830A9"/>
    <w:rsid w:val="00086CFC"/>
    <w:rsid w:val="00091202"/>
    <w:rsid w:val="000921A7"/>
    <w:rsid w:val="000944E2"/>
    <w:rsid w:val="00095909"/>
    <w:rsid w:val="0009678F"/>
    <w:rsid w:val="000B0CC7"/>
    <w:rsid w:val="000B3D5E"/>
    <w:rsid w:val="000C28C5"/>
    <w:rsid w:val="000C5117"/>
    <w:rsid w:val="000D3296"/>
    <w:rsid w:val="000D7C64"/>
    <w:rsid w:val="000E76C2"/>
    <w:rsid w:val="000E7F45"/>
    <w:rsid w:val="000F0E38"/>
    <w:rsid w:val="000F1E43"/>
    <w:rsid w:val="000F2466"/>
    <w:rsid w:val="000F3B26"/>
    <w:rsid w:val="001026EF"/>
    <w:rsid w:val="00103BC6"/>
    <w:rsid w:val="001064AD"/>
    <w:rsid w:val="001136AE"/>
    <w:rsid w:val="001169EE"/>
    <w:rsid w:val="00117F7A"/>
    <w:rsid w:val="00134F92"/>
    <w:rsid w:val="001401AB"/>
    <w:rsid w:val="001507B4"/>
    <w:rsid w:val="00164332"/>
    <w:rsid w:val="001654EB"/>
    <w:rsid w:val="001703B5"/>
    <w:rsid w:val="0017169A"/>
    <w:rsid w:val="00171D97"/>
    <w:rsid w:val="001741B3"/>
    <w:rsid w:val="00174409"/>
    <w:rsid w:val="001816D7"/>
    <w:rsid w:val="00181D40"/>
    <w:rsid w:val="00186D23"/>
    <w:rsid w:val="00197A69"/>
    <w:rsid w:val="001B7CCF"/>
    <w:rsid w:val="001C0031"/>
    <w:rsid w:val="001C435A"/>
    <w:rsid w:val="001D36FA"/>
    <w:rsid w:val="001E2B9D"/>
    <w:rsid w:val="001E3867"/>
    <w:rsid w:val="001E6884"/>
    <w:rsid w:val="001E7E82"/>
    <w:rsid w:val="00201D41"/>
    <w:rsid w:val="00210806"/>
    <w:rsid w:val="002279F9"/>
    <w:rsid w:val="00242164"/>
    <w:rsid w:val="0025166C"/>
    <w:rsid w:val="00251F9D"/>
    <w:rsid w:val="00281A04"/>
    <w:rsid w:val="00282103"/>
    <w:rsid w:val="0029258F"/>
    <w:rsid w:val="00293396"/>
    <w:rsid w:val="002A65E2"/>
    <w:rsid w:val="002B1AE1"/>
    <w:rsid w:val="002C2E6B"/>
    <w:rsid w:val="002D00B0"/>
    <w:rsid w:val="002F0B73"/>
    <w:rsid w:val="002F70A7"/>
    <w:rsid w:val="002F712F"/>
    <w:rsid w:val="00300DDC"/>
    <w:rsid w:val="00302626"/>
    <w:rsid w:val="00304BD8"/>
    <w:rsid w:val="00304E8E"/>
    <w:rsid w:val="003145EB"/>
    <w:rsid w:val="00330A30"/>
    <w:rsid w:val="00330F54"/>
    <w:rsid w:val="003329BE"/>
    <w:rsid w:val="00334913"/>
    <w:rsid w:val="0033526C"/>
    <w:rsid w:val="00336661"/>
    <w:rsid w:val="003401E3"/>
    <w:rsid w:val="0034616C"/>
    <w:rsid w:val="0035167F"/>
    <w:rsid w:val="003521B0"/>
    <w:rsid w:val="00362105"/>
    <w:rsid w:val="00374A0D"/>
    <w:rsid w:val="003805EB"/>
    <w:rsid w:val="003838D2"/>
    <w:rsid w:val="00384553"/>
    <w:rsid w:val="003848BF"/>
    <w:rsid w:val="0038758F"/>
    <w:rsid w:val="003923D8"/>
    <w:rsid w:val="003932FB"/>
    <w:rsid w:val="003953F4"/>
    <w:rsid w:val="00397835"/>
    <w:rsid w:val="003A0AA3"/>
    <w:rsid w:val="003A4114"/>
    <w:rsid w:val="003A5A8A"/>
    <w:rsid w:val="003B0F61"/>
    <w:rsid w:val="003B452A"/>
    <w:rsid w:val="003B49FB"/>
    <w:rsid w:val="003B6939"/>
    <w:rsid w:val="003C22D2"/>
    <w:rsid w:val="003D04D9"/>
    <w:rsid w:val="003D2FF8"/>
    <w:rsid w:val="003D3DA0"/>
    <w:rsid w:val="003D4C4B"/>
    <w:rsid w:val="003D5DA0"/>
    <w:rsid w:val="003E168C"/>
    <w:rsid w:val="003E4E51"/>
    <w:rsid w:val="003F0130"/>
    <w:rsid w:val="003F457C"/>
    <w:rsid w:val="003F5A69"/>
    <w:rsid w:val="004005C5"/>
    <w:rsid w:val="004053C7"/>
    <w:rsid w:val="00407626"/>
    <w:rsid w:val="00415D7F"/>
    <w:rsid w:val="004160ED"/>
    <w:rsid w:val="00420782"/>
    <w:rsid w:val="0042181B"/>
    <w:rsid w:val="00424CB2"/>
    <w:rsid w:val="00441362"/>
    <w:rsid w:val="004427CC"/>
    <w:rsid w:val="00443933"/>
    <w:rsid w:val="00444F3E"/>
    <w:rsid w:val="0046042E"/>
    <w:rsid w:val="00464CC0"/>
    <w:rsid w:val="004674BC"/>
    <w:rsid w:val="00470699"/>
    <w:rsid w:val="004708E2"/>
    <w:rsid w:val="0047478A"/>
    <w:rsid w:val="00480596"/>
    <w:rsid w:val="0048468B"/>
    <w:rsid w:val="0049080A"/>
    <w:rsid w:val="004A619B"/>
    <w:rsid w:val="004C459F"/>
    <w:rsid w:val="004C523B"/>
    <w:rsid w:val="004C6EC4"/>
    <w:rsid w:val="004C7D95"/>
    <w:rsid w:val="004D363B"/>
    <w:rsid w:val="004D393A"/>
    <w:rsid w:val="004D633F"/>
    <w:rsid w:val="004F2396"/>
    <w:rsid w:val="00500D50"/>
    <w:rsid w:val="005040AB"/>
    <w:rsid w:val="00506CC0"/>
    <w:rsid w:val="00512FB3"/>
    <w:rsid w:val="00522349"/>
    <w:rsid w:val="0053382A"/>
    <w:rsid w:val="00544D47"/>
    <w:rsid w:val="005450D2"/>
    <w:rsid w:val="00545306"/>
    <w:rsid w:val="0054531F"/>
    <w:rsid w:val="00557AAE"/>
    <w:rsid w:val="005632A6"/>
    <w:rsid w:val="0057037E"/>
    <w:rsid w:val="0057187D"/>
    <w:rsid w:val="00571AD2"/>
    <w:rsid w:val="00575064"/>
    <w:rsid w:val="00583E83"/>
    <w:rsid w:val="00590A85"/>
    <w:rsid w:val="00593EFF"/>
    <w:rsid w:val="005948F7"/>
    <w:rsid w:val="00594A89"/>
    <w:rsid w:val="00595062"/>
    <w:rsid w:val="005A1D55"/>
    <w:rsid w:val="005A6716"/>
    <w:rsid w:val="005A75E5"/>
    <w:rsid w:val="005B2382"/>
    <w:rsid w:val="005C1CC7"/>
    <w:rsid w:val="005E222F"/>
    <w:rsid w:val="005E45AA"/>
    <w:rsid w:val="005E6996"/>
    <w:rsid w:val="005E6ECE"/>
    <w:rsid w:val="005F557A"/>
    <w:rsid w:val="00602930"/>
    <w:rsid w:val="006049F0"/>
    <w:rsid w:val="00604C4A"/>
    <w:rsid w:val="006122E5"/>
    <w:rsid w:val="00615AC1"/>
    <w:rsid w:val="00615C52"/>
    <w:rsid w:val="006207C7"/>
    <w:rsid w:val="006226EB"/>
    <w:rsid w:val="00622D0A"/>
    <w:rsid w:val="00631A2A"/>
    <w:rsid w:val="0063325A"/>
    <w:rsid w:val="00635CAB"/>
    <w:rsid w:val="006401A7"/>
    <w:rsid w:val="006478DF"/>
    <w:rsid w:val="00652950"/>
    <w:rsid w:val="006631F9"/>
    <w:rsid w:val="006678EF"/>
    <w:rsid w:val="006707A1"/>
    <w:rsid w:val="00671CBB"/>
    <w:rsid w:val="006724AD"/>
    <w:rsid w:val="00672D67"/>
    <w:rsid w:val="006773C8"/>
    <w:rsid w:val="006849FC"/>
    <w:rsid w:val="006850C5"/>
    <w:rsid w:val="00696F49"/>
    <w:rsid w:val="006A01AD"/>
    <w:rsid w:val="006A12E6"/>
    <w:rsid w:val="006A781A"/>
    <w:rsid w:val="006B1D36"/>
    <w:rsid w:val="006B705D"/>
    <w:rsid w:val="006B70EA"/>
    <w:rsid w:val="006C43A9"/>
    <w:rsid w:val="006C7AF1"/>
    <w:rsid w:val="006D495B"/>
    <w:rsid w:val="006D5DB6"/>
    <w:rsid w:val="006D6EB9"/>
    <w:rsid w:val="006D780A"/>
    <w:rsid w:val="006E2D90"/>
    <w:rsid w:val="006E38B1"/>
    <w:rsid w:val="006F3842"/>
    <w:rsid w:val="006F42F4"/>
    <w:rsid w:val="00702AB9"/>
    <w:rsid w:val="00703937"/>
    <w:rsid w:val="00705A1B"/>
    <w:rsid w:val="007077F8"/>
    <w:rsid w:val="0071074D"/>
    <w:rsid w:val="007147C3"/>
    <w:rsid w:val="007166E4"/>
    <w:rsid w:val="00716E5A"/>
    <w:rsid w:val="00724024"/>
    <w:rsid w:val="00725577"/>
    <w:rsid w:val="00731818"/>
    <w:rsid w:val="00760E88"/>
    <w:rsid w:val="0077130A"/>
    <w:rsid w:val="007767CE"/>
    <w:rsid w:val="00781915"/>
    <w:rsid w:val="007969AD"/>
    <w:rsid w:val="007972A6"/>
    <w:rsid w:val="007A7234"/>
    <w:rsid w:val="007A7437"/>
    <w:rsid w:val="007B0F5F"/>
    <w:rsid w:val="007B2AC0"/>
    <w:rsid w:val="007B6EC2"/>
    <w:rsid w:val="007D0DB0"/>
    <w:rsid w:val="007D614F"/>
    <w:rsid w:val="007D79A4"/>
    <w:rsid w:val="007F2A2F"/>
    <w:rsid w:val="007F3F69"/>
    <w:rsid w:val="007F7A87"/>
    <w:rsid w:val="00801DE2"/>
    <w:rsid w:val="008108C6"/>
    <w:rsid w:val="00814821"/>
    <w:rsid w:val="0081553B"/>
    <w:rsid w:val="00816148"/>
    <w:rsid w:val="0081767A"/>
    <w:rsid w:val="008223C0"/>
    <w:rsid w:val="00841D42"/>
    <w:rsid w:val="00852DE8"/>
    <w:rsid w:val="008815AF"/>
    <w:rsid w:val="00881E1F"/>
    <w:rsid w:val="00887D52"/>
    <w:rsid w:val="00891513"/>
    <w:rsid w:val="0089333C"/>
    <w:rsid w:val="00893CFE"/>
    <w:rsid w:val="008977DE"/>
    <w:rsid w:val="008A4BAA"/>
    <w:rsid w:val="008B2803"/>
    <w:rsid w:val="008C3A2A"/>
    <w:rsid w:val="008C6E2B"/>
    <w:rsid w:val="008C7419"/>
    <w:rsid w:val="008D2C7F"/>
    <w:rsid w:val="008D3337"/>
    <w:rsid w:val="008F070D"/>
    <w:rsid w:val="008F08A0"/>
    <w:rsid w:val="008F3087"/>
    <w:rsid w:val="008F4030"/>
    <w:rsid w:val="008F6A8A"/>
    <w:rsid w:val="0090113C"/>
    <w:rsid w:val="00906764"/>
    <w:rsid w:val="0092011F"/>
    <w:rsid w:val="00925EB2"/>
    <w:rsid w:val="009414BD"/>
    <w:rsid w:val="009453D0"/>
    <w:rsid w:val="00950396"/>
    <w:rsid w:val="009600B5"/>
    <w:rsid w:val="00965C30"/>
    <w:rsid w:val="00976D97"/>
    <w:rsid w:val="00990778"/>
    <w:rsid w:val="0099214F"/>
    <w:rsid w:val="009A5679"/>
    <w:rsid w:val="009B172B"/>
    <w:rsid w:val="009C6881"/>
    <w:rsid w:val="009C72D4"/>
    <w:rsid w:val="009C7651"/>
    <w:rsid w:val="009C794D"/>
    <w:rsid w:val="009D62DD"/>
    <w:rsid w:val="009E7AE3"/>
    <w:rsid w:val="009F0B51"/>
    <w:rsid w:val="009F1202"/>
    <w:rsid w:val="00A065D3"/>
    <w:rsid w:val="00A07A31"/>
    <w:rsid w:val="00A14BE2"/>
    <w:rsid w:val="00A41266"/>
    <w:rsid w:val="00A47394"/>
    <w:rsid w:val="00A57535"/>
    <w:rsid w:val="00A61C30"/>
    <w:rsid w:val="00A66DE2"/>
    <w:rsid w:val="00A713C9"/>
    <w:rsid w:val="00A736EE"/>
    <w:rsid w:val="00A817E9"/>
    <w:rsid w:val="00A83AB1"/>
    <w:rsid w:val="00A85DF0"/>
    <w:rsid w:val="00A92D57"/>
    <w:rsid w:val="00AA5650"/>
    <w:rsid w:val="00AA5983"/>
    <w:rsid w:val="00AB0420"/>
    <w:rsid w:val="00AC2994"/>
    <w:rsid w:val="00AC5A35"/>
    <w:rsid w:val="00AD2B2D"/>
    <w:rsid w:val="00AD741D"/>
    <w:rsid w:val="00AE68E5"/>
    <w:rsid w:val="00AE7572"/>
    <w:rsid w:val="00AF02BC"/>
    <w:rsid w:val="00AF0E0C"/>
    <w:rsid w:val="00AF48A7"/>
    <w:rsid w:val="00AF5B1F"/>
    <w:rsid w:val="00B03B31"/>
    <w:rsid w:val="00B06A45"/>
    <w:rsid w:val="00B076EA"/>
    <w:rsid w:val="00B10962"/>
    <w:rsid w:val="00B20C9D"/>
    <w:rsid w:val="00B21B3D"/>
    <w:rsid w:val="00B23A22"/>
    <w:rsid w:val="00B25AA0"/>
    <w:rsid w:val="00B37F91"/>
    <w:rsid w:val="00B531C6"/>
    <w:rsid w:val="00B57D4B"/>
    <w:rsid w:val="00B732B8"/>
    <w:rsid w:val="00B86565"/>
    <w:rsid w:val="00B865DC"/>
    <w:rsid w:val="00B926C8"/>
    <w:rsid w:val="00BA3338"/>
    <w:rsid w:val="00BA5E0A"/>
    <w:rsid w:val="00BB2804"/>
    <w:rsid w:val="00BB2F12"/>
    <w:rsid w:val="00BC42B0"/>
    <w:rsid w:val="00BC63B7"/>
    <w:rsid w:val="00BD4AB1"/>
    <w:rsid w:val="00BD6D59"/>
    <w:rsid w:val="00BE01FF"/>
    <w:rsid w:val="00BE361C"/>
    <w:rsid w:val="00BE3A0C"/>
    <w:rsid w:val="00BF2C92"/>
    <w:rsid w:val="00BF3B3A"/>
    <w:rsid w:val="00BF4724"/>
    <w:rsid w:val="00C07999"/>
    <w:rsid w:val="00C332CA"/>
    <w:rsid w:val="00C37D77"/>
    <w:rsid w:val="00C435BA"/>
    <w:rsid w:val="00C44B93"/>
    <w:rsid w:val="00C504F1"/>
    <w:rsid w:val="00C51A83"/>
    <w:rsid w:val="00C5355B"/>
    <w:rsid w:val="00C5527F"/>
    <w:rsid w:val="00C569EA"/>
    <w:rsid w:val="00C637FC"/>
    <w:rsid w:val="00C652EB"/>
    <w:rsid w:val="00C668B0"/>
    <w:rsid w:val="00C938DA"/>
    <w:rsid w:val="00C9415D"/>
    <w:rsid w:val="00C97EF4"/>
    <w:rsid w:val="00CA2F46"/>
    <w:rsid w:val="00CB2A2A"/>
    <w:rsid w:val="00CB76DF"/>
    <w:rsid w:val="00CC6D0C"/>
    <w:rsid w:val="00CF419F"/>
    <w:rsid w:val="00CF79E2"/>
    <w:rsid w:val="00D110E1"/>
    <w:rsid w:val="00D13351"/>
    <w:rsid w:val="00D14643"/>
    <w:rsid w:val="00D1537B"/>
    <w:rsid w:val="00D23268"/>
    <w:rsid w:val="00D24776"/>
    <w:rsid w:val="00D25047"/>
    <w:rsid w:val="00D27530"/>
    <w:rsid w:val="00D346D3"/>
    <w:rsid w:val="00D3495F"/>
    <w:rsid w:val="00D35675"/>
    <w:rsid w:val="00D35B9A"/>
    <w:rsid w:val="00D37084"/>
    <w:rsid w:val="00D416D7"/>
    <w:rsid w:val="00D43C83"/>
    <w:rsid w:val="00D43FEC"/>
    <w:rsid w:val="00D44825"/>
    <w:rsid w:val="00D4611F"/>
    <w:rsid w:val="00D56583"/>
    <w:rsid w:val="00D630A1"/>
    <w:rsid w:val="00D65313"/>
    <w:rsid w:val="00D707CF"/>
    <w:rsid w:val="00D762BD"/>
    <w:rsid w:val="00D83568"/>
    <w:rsid w:val="00D92DD0"/>
    <w:rsid w:val="00D9304C"/>
    <w:rsid w:val="00D96EBF"/>
    <w:rsid w:val="00DA11C6"/>
    <w:rsid w:val="00DA2D3F"/>
    <w:rsid w:val="00DA73E8"/>
    <w:rsid w:val="00DC364A"/>
    <w:rsid w:val="00DC57A9"/>
    <w:rsid w:val="00DC6FDE"/>
    <w:rsid w:val="00DC7BEC"/>
    <w:rsid w:val="00DE62D3"/>
    <w:rsid w:val="00DE7E5B"/>
    <w:rsid w:val="00DF69B9"/>
    <w:rsid w:val="00E03C86"/>
    <w:rsid w:val="00E10626"/>
    <w:rsid w:val="00E13EF0"/>
    <w:rsid w:val="00E2031D"/>
    <w:rsid w:val="00E3155D"/>
    <w:rsid w:val="00E34368"/>
    <w:rsid w:val="00E40E82"/>
    <w:rsid w:val="00E439AA"/>
    <w:rsid w:val="00E44A54"/>
    <w:rsid w:val="00E44EDE"/>
    <w:rsid w:val="00E465E9"/>
    <w:rsid w:val="00E47D40"/>
    <w:rsid w:val="00E50A99"/>
    <w:rsid w:val="00E51335"/>
    <w:rsid w:val="00E57332"/>
    <w:rsid w:val="00E63288"/>
    <w:rsid w:val="00E73CD1"/>
    <w:rsid w:val="00E90547"/>
    <w:rsid w:val="00EA01EC"/>
    <w:rsid w:val="00EA4FEA"/>
    <w:rsid w:val="00EB0BE4"/>
    <w:rsid w:val="00EB5FA6"/>
    <w:rsid w:val="00EC260D"/>
    <w:rsid w:val="00EC404B"/>
    <w:rsid w:val="00ED47FD"/>
    <w:rsid w:val="00EE0BD0"/>
    <w:rsid w:val="00EE4A56"/>
    <w:rsid w:val="00EE73FF"/>
    <w:rsid w:val="00EF4548"/>
    <w:rsid w:val="00EF4D15"/>
    <w:rsid w:val="00F0091D"/>
    <w:rsid w:val="00F02B2F"/>
    <w:rsid w:val="00F04C98"/>
    <w:rsid w:val="00F12E0D"/>
    <w:rsid w:val="00F14160"/>
    <w:rsid w:val="00F14AD9"/>
    <w:rsid w:val="00F16911"/>
    <w:rsid w:val="00F34003"/>
    <w:rsid w:val="00F455E8"/>
    <w:rsid w:val="00F47DAD"/>
    <w:rsid w:val="00F543F9"/>
    <w:rsid w:val="00F552B8"/>
    <w:rsid w:val="00F637CF"/>
    <w:rsid w:val="00F6582E"/>
    <w:rsid w:val="00F67A15"/>
    <w:rsid w:val="00F72D45"/>
    <w:rsid w:val="00F75268"/>
    <w:rsid w:val="00F81887"/>
    <w:rsid w:val="00F81BB3"/>
    <w:rsid w:val="00F85C06"/>
    <w:rsid w:val="00FA2F52"/>
    <w:rsid w:val="00FA7E47"/>
    <w:rsid w:val="00FB0010"/>
    <w:rsid w:val="00FB2257"/>
    <w:rsid w:val="00FF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8056D00-8FF4-4C80-B5D4-7DC6FA644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0E8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71AD2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71AD2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03C86"/>
    <w:pPr>
      <w:tabs>
        <w:tab w:val="center" w:pos="4536"/>
        <w:tab w:val="right" w:pos="9072"/>
      </w:tabs>
      <w:spacing w:after="0" w:line="240" w:lineRule="auto"/>
    </w:pPr>
    <w:rPr>
      <w:rFonts w:ascii="Arial (W1)" w:eastAsia="Times New Roman" w:hAnsi="Arial (W1)"/>
      <w:sz w:val="24"/>
      <w:szCs w:val="24"/>
      <w:lang w:eastAsia="pl-PL"/>
    </w:rPr>
  </w:style>
  <w:style w:type="character" w:customStyle="1" w:styleId="NagwekZnak">
    <w:name w:val="Nagłówek Znak"/>
    <w:link w:val="Nagwek"/>
    <w:uiPriority w:val="99"/>
    <w:rsid w:val="00E03C86"/>
    <w:rPr>
      <w:rFonts w:ascii="Arial (W1)" w:eastAsia="Times New Roman" w:hAnsi="Arial (W1)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03C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3C86"/>
  </w:style>
  <w:style w:type="paragraph" w:styleId="Tekstdymka">
    <w:name w:val="Balloon Text"/>
    <w:basedOn w:val="Normalny"/>
    <w:link w:val="TekstdymkaZnak"/>
    <w:uiPriority w:val="99"/>
    <w:semiHidden/>
    <w:unhideWhenUsed/>
    <w:rsid w:val="00E03C8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03C86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B21B3D"/>
    <w:rPr>
      <w:b/>
      <w:bCs/>
    </w:rPr>
  </w:style>
  <w:style w:type="paragraph" w:styleId="NormalnyWeb">
    <w:name w:val="Normal (Web)"/>
    <w:basedOn w:val="Normalny"/>
    <w:unhideWhenUsed/>
    <w:rsid w:val="00B21B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01DE2"/>
  </w:style>
  <w:style w:type="paragraph" w:styleId="Podtytu">
    <w:name w:val="Subtitle"/>
    <w:basedOn w:val="Normalny"/>
    <w:link w:val="PodtytuZnak"/>
    <w:qFormat/>
    <w:rsid w:val="00A83AB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bCs/>
      <w:sz w:val="28"/>
      <w:szCs w:val="28"/>
      <w:u w:val="single"/>
    </w:rPr>
  </w:style>
  <w:style w:type="character" w:customStyle="1" w:styleId="PodtytuZnak">
    <w:name w:val="Podtytuł Znak"/>
    <w:link w:val="Podtytu"/>
    <w:rsid w:val="00A83AB1"/>
    <w:rPr>
      <w:rFonts w:ascii="Times New Roman" w:eastAsia="Times New Roman" w:hAnsi="Times New Roman"/>
      <w:b/>
      <w:bCs/>
      <w:sz w:val="28"/>
      <w:szCs w:val="28"/>
      <w:u w:val="single"/>
    </w:rPr>
  </w:style>
  <w:style w:type="paragraph" w:styleId="Akapitzlist">
    <w:name w:val="List Paragraph"/>
    <w:basedOn w:val="Normalny"/>
    <w:uiPriority w:val="34"/>
    <w:qFormat/>
    <w:rsid w:val="008D3337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53D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453D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9453D0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AE757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E7572"/>
    <w:rPr>
      <w:sz w:val="20"/>
      <w:szCs w:val="20"/>
    </w:rPr>
  </w:style>
  <w:style w:type="character" w:customStyle="1" w:styleId="TekstkomentarzaZnak">
    <w:name w:val="Tekst komentarza Znak"/>
    <w:link w:val="Tekstkomentarza"/>
    <w:rsid w:val="00AE757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757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E7572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A14B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571AD2"/>
    <w:rPr>
      <w:rFonts w:ascii="Times New Roman" w:eastAsia="Times New Roman" w:hAnsi="Times New Roman"/>
      <w:sz w:val="24"/>
      <w:lang w:eastAsia="ar-SA"/>
    </w:rPr>
  </w:style>
  <w:style w:type="character" w:customStyle="1" w:styleId="Nagwek2Znak">
    <w:name w:val="Nagłówek 2 Znak"/>
    <w:link w:val="Nagwek2"/>
    <w:semiHidden/>
    <w:rsid w:val="00571AD2"/>
    <w:rPr>
      <w:rFonts w:ascii="Times New Roman" w:eastAsia="Times New Roman" w:hAnsi="Times New Roman"/>
      <w:sz w:val="24"/>
      <w:lang w:eastAsia="ar-SA"/>
    </w:rPr>
  </w:style>
  <w:style w:type="character" w:styleId="Hipercze">
    <w:name w:val="Hyperlink"/>
    <w:uiPriority w:val="99"/>
    <w:unhideWhenUsed/>
    <w:rsid w:val="00334913"/>
    <w:rPr>
      <w:color w:val="0000FF"/>
      <w:u w:val="single"/>
    </w:rPr>
  </w:style>
  <w:style w:type="character" w:styleId="Uwydatnienie">
    <w:name w:val="Emphasis"/>
    <w:uiPriority w:val="20"/>
    <w:qFormat/>
    <w:rsid w:val="00C07999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C0799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C07999"/>
    <w:rPr>
      <w:rFonts w:ascii="Consolas" w:hAnsi="Consolas"/>
      <w:sz w:val="21"/>
      <w:szCs w:val="21"/>
      <w:lang w:eastAsia="en-US"/>
    </w:rPr>
  </w:style>
  <w:style w:type="paragraph" w:customStyle="1" w:styleId="Domylnie">
    <w:name w:val="Domyślnie"/>
    <w:rsid w:val="00C07999"/>
    <w:pPr>
      <w:tabs>
        <w:tab w:val="left" w:pos="708"/>
      </w:tabs>
      <w:suppressAutoHyphens/>
      <w:spacing w:after="200" w:line="276" w:lineRule="auto"/>
      <w:jc w:val="both"/>
    </w:pPr>
    <w:rPr>
      <w:color w:val="00000A"/>
      <w:sz w:val="22"/>
      <w:szCs w:val="22"/>
      <w:lang w:eastAsia="en-US"/>
    </w:rPr>
  </w:style>
  <w:style w:type="paragraph" w:customStyle="1" w:styleId="Tretekstu">
    <w:name w:val="Treść tekstu"/>
    <w:basedOn w:val="Domylnie"/>
    <w:rsid w:val="00C07999"/>
    <w:pPr>
      <w:spacing w:after="120"/>
    </w:pPr>
  </w:style>
  <w:style w:type="paragraph" w:styleId="Tekstpodstawowy">
    <w:name w:val="Body Text"/>
    <w:basedOn w:val="Normalny"/>
    <w:link w:val="TekstpodstawowyZnak"/>
    <w:rsid w:val="003A5A8A"/>
    <w:pPr>
      <w:tabs>
        <w:tab w:val="left" w:pos="708"/>
      </w:tabs>
      <w:suppressAutoHyphens/>
      <w:spacing w:after="120"/>
      <w:jc w:val="both"/>
    </w:pPr>
    <w:rPr>
      <w:color w:val="00000A"/>
      <w:lang w:eastAsia="ar-SA"/>
    </w:rPr>
  </w:style>
  <w:style w:type="character" w:customStyle="1" w:styleId="TekstpodstawowyZnak">
    <w:name w:val="Tekst podstawowy Znak"/>
    <w:link w:val="Tekstpodstawowy"/>
    <w:rsid w:val="003A5A8A"/>
    <w:rPr>
      <w:color w:val="00000A"/>
      <w:sz w:val="22"/>
      <w:szCs w:val="22"/>
      <w:lang w:eastAsia="ar-SA"/>
    </w:rPr>
  </w:style>
  <w:style w:type="character" w:customStyle="1" w:styleId="apple-converted-space">
    <w:name w:val="apple-converted-space"/>
    <w:rsid w:val="00443933"/>
  </w:style>
  <w:style w:type="character" w:styleId="Wyrnieniedelikatne">
    <w:name w:val="Subtle Emphasis"/>
    <w:basedOn w:val="Domylnaczcionkaakapitu"/>
    <w:uiPriority w:val="19"/>
    <w:qFormat/>
    <w:rsid w:val="005A1D55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5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7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27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7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0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05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3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42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30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837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865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6366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0432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6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89DF9-1608-40B4-8C65-EDCDDD5FC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3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APS-Paweł Janowski</cp:lastModifiedBy>
  <cp:revision>7</cp:revision>
  <cp:lastPrinted>2013-06-24T07:09:00Z</cp:lastPrinted>
  <dcterms:created xsi:type="dcterms:W3CDTF">2017-05-09T11:12:00Z</dcterms:created>
  <dcterms:modified xsi:type="dcterms:W3CDTF">2017-08-16T10:40:00Z</dcterms:modified>
</cp:coreProperties>
</file>